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AE3F" w14:textId="77777777" w:rsidR="00F637D6" w:rsidRPr="00F637D6" w:rsidRDefault="00F637D6" w:rsidP="000C3C67">
      <w:pPr>
        <w:spacing w:after="0"/>
        <w:ind w:left="142"/>
        <w:jc w:val="center"/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637D6"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YNE CENTRAL COUNCIL</w:t>
      </w:r>
      <w:r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– 200 CLUB</w:t>
      </w:r>
    </w:p>
    <w:p w14:paraId="469A78A2" w14:textId="77777777" w:rsidR="00667A0D" w:rsidRPr="00AD4969" w:rsidRDefault="00667A0D" w:rsidP="000C3C67">
      <w:pPr>
        <w:tabs>
          <w:tab w:val="left" w:pos="2651"/>
          <w:tab w:val="center" w:pos="4513"/>
        </w:tabs>
        <w:spacing w:after="0"/>
        <w:ind w:left="720"/>
        <w:jc w:val="center"/>
        <w:rPr>
          <w:b/>
          <w:color w:val="00B0F0"/>
          <w:sz w:val="18"/>
          <w:szCs w:val="18"/>
        </w:rPr>
      </w:pPr>
    </w:p>
    <w:p w14:paraId="2F12BF36" w14:textId="31D948BF" w:rsidR="000C35D7" w:rsidRPr="00626BB7" w:rsidRDefault="0043120B" w:rsidP="000C3C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nuary </w:t>
      </w:r>
      <w:proofErr w:type="gramStart"/>
      <w:r>
        <w:rPr>
          <w:b/>
          <w:sz w:val="36"/>
          <w:szCs w:val="36"/>
        </w:rPr>
        <w:t>2026</w:t>
      </w:r>
      <w:r w:rsidR="005135DA" w:rsidRPr="00626BB7">
        <w:rPr>
          <w:b/>
          <w:sz w:val="36"/>
          <w:szCs w:val="36"/>
        </w:rPr>
        <w:t xml:space="preserve"> </w:t>
      </w:r>
      <w:r w:rsidR="000D4920">
        <w:rPr>
          <w:b/>
          <w:sz w:val="36"/>
          <w:szCs w:val="36"/>
        </w:rPr>
        <w:t xml:space="preserve"> </w:t>
      </w:r>
      <w:r w:rsidR="00F637D6" w:rsidRPr="00626BB7">
        <w:rPr>
          <w:b/>
          <w:sz w:val="36"/>
          <w:szCs w:val="36"/>
        </w:rPr>
        <w:t>RESULTS</w:t>
      </w:r>
      <w:proofErr w:type="gramEnd"/>
      <w:r w:rsidR="00F637D6" w:rsidRPr="00626BB7">
        <w:rPr>
          <w:b/>
          <w:sz w:val="36"/>
          <w:szCs w:val="36"/>
        </w:rPr>
        <w:t xml:space="preserve">   </w:t>
      </w:r>
    </w:p>
    <w:p w14:paraId="7D3E44B8" w14:textId="77777777" w:rsidR="00A96D5C" w:rsidRDefault="00A96D5C" w:rsidP="000C3C67">
      <w:pPr>
        <w:spacing w:after="0"/>
        <w:jc w:val="center"/>
        <w:rPr>
          <w:b/>
          <w:sz w:val="32"/>
          <w:szCs w:val="32"/>
        </w:rPr>
      </w:pPr>
    </w:p>
    <w:p w14:paraId="32206A89" w14:textId="7C7179FB" w:rsidR="00E040E0" w:rsidRDefault="00885BEC" w:rsidP="00873403">
      <w:pPr>
        <w:spacing w:after="0"/>
        <w:ind w:left="216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1</w:t>
      </w:r>
      <w:proofErr w:type="gramStart"/>
      <w:r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</w:t>
      </w:r>
      <w:r w:rsidR="00A911A8">
        <w:rPr>
          <w:rFonts w:ascii="Arial" w:hAnsi="Arial" w:cs="Arial"/>
          <w:b/>
          <w:color w:val="548DD4" w:themeColor="text2" w:themeTint="99"/>
          <w:sz w:val="28"/>
          <w:szCs w:val="28"/>
        </w:rPr>
        <w:t>(</w:t>
      </w:r>
      <w:proofErr w:type="gramEnd"/>
      <w:r w:rsidR="00A911A8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50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E040E0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E040E0">
        <w:rPr>
          <w:rFonts w:ascii="Arial" w:hAnsi="Arial" w:cs="Arial"/>
          <w:b/>
          <w:color w:val="548DD4" w:themeColor="text2" w:themeTint="99"/>
          <w:sz w:val="28"/>
          <w:szCs w:val="28"/>
        </w:rPr>
        <w:tab/>
        <w:t>13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4</w:t>
      </w:r>
      <w:r w:rsidR="00203B6E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</w:p>
    <w:p w14:paraId="602AEEBF" w14:textId="29A915FB" w:rsidR="00E040E0" w:rsidRDefault="0043120B" w:rsidP="00873403">
      <w:pPr>
        <w:spacing w:after="0"/>
        <w:ind w:left="21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P Conferenc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t Joseph’s, Sunderland</w:t>
      </w:r>
      <w:r w:rsidR="00E040E0">
        <w:rPr>
          <w:rFonts w:ascii="Arial" w:hAnsi="Arial" w:cs="Arial"/>
          <w:bCs/>
          <w:sz w:val="24"/>
          <w:szCs w:val="24"/>
        </w:rPr>
        <w:tab/>
      </w:r>
    </w:p>
    <w:p w14:paraId="58DF3955" w14:textId="15FCA9A5" w:rsidR="00887BF4" w:rsidRPr="00A2792C" w:rsidRDefault="0043120B" w:rsidP="00873403">
      <w:pPr>
        <w:spacing w:after="0"/>
        <w:ind w:left="216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Mary Broadl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ll Saints, Lanchester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     </w:t>
      </w:r>
    </w:p>
    <w:p w14:paraId="36064808" w14:textId="77777777" w:rsidR="00E040E0" w:rsidRDefault="00DC0838" w:rsidP="00E040E0">
      <w:pPr>
        <w:spacing w:after="0"/>
        <w:rPr>
          <w:sz w:val="28"/>
          <w:szCs w:val="28"/>
        </w:rPr>
      </w:pPr>
      <w:r w:rsidRPr="00A2792C">
        <w:rPr>
          <w:sz w:val="28"/>
          <w:szCs w:val="28"/>
        </w:rPr>
        <w:tab/>
      </w:r>
      <w:r w:rsidRPr="00A2792C">
        <w:rPr>
          <w:sz w:val="28"/>
          <w:szCs w:val="28"/>
        </w:rPr>
        <w:tab/>
      </w:r>
      <w:r w:rsidR="000B0533">
        <w:rPr>
          <w:sz w:val="28"/>
          <w:szCs w:val="28"/>
        </w:rPr>
        <w:tab/>
      </w:r>
      <w:r w:rsidR="00C048E4">
        <w:rPr>
          <w:sz w:val="28"/>
          <w:szCs w:val="28"/>
        </w:rPr>
        <w:tab/>
      </w:r>
    </w:p>
    <w:p w14:paraId="6138352A" w14:textId="53C2D321" w:rsidR="009F0690" w:rsidRDefault="00E040E0" w:rsidP="00E040E0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D0" w:rsidRPr="00626BB7">
        <w:rPr>
          <w:b/>
          <w:color w:val="548DD4" w:themeColor="text2" w:themeTint="99"/>
          <w:sz w:val="32"/>
          <w:szCs w:val="32"/>
        </w:rPr>
        <w:tab/>
      </w:r>
      <w:r w:rsidR="00873403">
        <w:rPr>
          <w:b/>
          <w:color w:val="548DD4" w:themeColor="text2" w:themeTint="99"/>
          <w:sz w:val="32"/>
          <w:szCs w:val="32"/>
        </w:rPr>
        <w:tab/>
      </w:r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  <w:proofErr w:type="gramStart"/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nd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25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  <w:t xml:space="preserve"> 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147</w:t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20535E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</w:p>
    <w:p w14:paraId="658FD1F3" w14:textId="5D01627B" w:rsidR="00E040E0" w:rsidRPr="0043120B" w:rsidRDefault="009F0690" w:rsidP="0043120B">
      <w:pPr>
        <w:spacing w:after="0"/>
        <w:ind w:left="720" w:firstLine="720"/>
        <w:rPr>
          <w:rFonts w:ascii="Calibri" w:hAnsi="Calibri" w:cs="Calibri"/>
          <w:bCs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A0480A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43120B" w:rsidRPr="0043120B">
        <w:rPr>
          <w:rFonts w:ascii="Arial" w:hAnsi="Arial" w:cs="Arial"/>
          <w:bCs/>
          <w:sz w:val="24"/>
          <w:szCs w:val="24"/>
        </w:rPr>
        <w:t>P Lake</w:t>
      </w:r>
      <w:r w:rsidR="0043120B">
        <w:rPr>
          <w:rFonts w:ascii="Arial" w:hAnsi="Arial" w:cs="Arial"/>
          <w:bCs/>
          <w:sz w:val="24"/>
          <w:szCs w:val="24"/>
        </w:rPr>
        <w:tab/>
      </w:r>
      <w:r w:rsidR="0043120B">
        <w:rPr>
          <w:rFonts w:ascii="Arial" w:hAnsi="Arial" w:cs="Arial"/>
          <w:bCs/>
          <w:sz w:val="24"/>
          <w:szCs w:val="24"/>
        </w:rPr>
        <w:tab/>
      </w:r>
      <w:r w:rsidR="0043120B">
        <w:rPr>
          <w:rFonts w:ascii="Arial" w:hAnsi="Arial" w:cs="Arial"/>
          <w:bCs/>
          <w:sz w:val="24"/>
          <w:szCs w:val="24"/>
        </w:rPr>
        <w:tab/>
        <w:t>Our Lady of Lourdes, Wallsend</w:t>
      </w:r>
    </w:p>
    <w:p w14:paraId="28C51B58" w14:textId="0D69E518" w:rsidR="0029059D" w:rsidRPr="00BE1431" w:rsidRDefault="00BE1431" w:rsidP="009F0690">
      <w:pPr>
        <w:spacing w:after="0"/>
        <w:ind w:left="720" w:firstLine="720"/>
        <w:rPr>
          <w:rFonts w:ascii="Calibri" w:hAnsi="Calibri" w:cs="Calibri"/>
          <w:b/>
          <w:i/>
          <w:color w:val="FF0000"/>
          <w:sz w:val="28"/>
          <w:szCs w:val="28"/>
        </w:rPr>
      </w:pPr>
      <w:r w:rsidRPr="00BE1431">
        <w:rPr>
          <w:rFonts w:ascii="Calibri" w:hAnsi="Calibri" w:cs="Calibri"/>
          <w:sz w:val="28"/>
          <w:szCs w:val="28"/>
        </w:rPr>
        <w:tab/>
      </w:r>
      <w:r w:rsidRPr="00BE1431">
        <w:rPr>
          <w:rFonts w:ascii="Calibri" w:hAnsi="Calibri" w:cs="Calibri"/>
          <w:sz w:val="28"/>
          <w:szCs w:val="28"/>
        </w:rPr>
        <w:tab/>
      </w:r>
      <w:r w:rsidR="0043120B">
        <w:rPr>
          <w:rFonts w:ascii="Calibri" w:hAnsi="Calibri" w:cs="Calibri"/>
          <w:sz w:val="28"/>
          <w:szCs w:val="28"/>
        </w:rPr>
        <w:t>Tom Collins</w:t>
      </w:r>
      <w:r w:rsidR="0043120B">
        <w:rPr>
          <w:rFonts w:ascii="Calibri" w:hAnsi="Calibri" w:cs="Calibri"/>
          <w:sz w:val="28"/>
          <w:szCs w:val="28"/>
        </w:rPr>
        <w:tab/>
      </w:r>
      <w:r w:rsidR="0043120B">
        <w:rPr>
          <w:rFonts w:ascii="Calibri" w:hAnsi="Calibri" w:cs="Calibri"/>
          <w:sz w:val="28"/>
          <w:szCs w:val="28"/>
        </w:rPr>
        <w:tab/>
      </w:r>
      <w:r w:rsidR="0043120B">
        <w:rPr>
          <w:rFonts w:ascii="Calibri" w:hAnsi="Calibri" w:cs="Calibri"/>
          <w:sz w:val="28"/>
          <w:szCs w:val="28"/>
        </w:rPr>
        <w:tab/>
        <w:t>St Joseph’s Birtley</w:t>
      </w:r>
      <w:r w:rsidR="00A51C4C" w:rsidRPr="00BE1431">
        <w:rPr>
          <w:rFonts w:ascii="Calibri" w:hAnsi="Calibri" w:cs="Calibri"/>
          <w:sz w:val="28"/>
          <w:szCs w:val="28"/>
        </w:rPr>
        <w:tab/>
      </w:r>
    </w:p>
    <w:p w14:paraId="418D3AE5" w14:textId="061F5A02" w:rsidR="006B0C8F" w:rsidRDefault="00451C02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626BB7">
        <w:rPr>
          <w:b/>
          <w:i/>
          <w:color w:val="FF0000"/>
          <w:sz w:val="32"/>
          <w:szCs w:val="32"/>
        </w:rPr>
        <w:t>Thank you</w:t>
      </w:r>
      <w:r w:rsidR="008221BC" w:rsidRPr="00626BB7">
        <w:rPr>
          <w:b/>
          <w:i/>
          <w:color w:val="FF0000"/>
          <w:sz w:val="32"/>
          <w:szCs w:val="32"/>
        </w:rPr>
        <w:t xml:space="preserve"> for your continued support.</w:t>
      </w:r>
    </w:p>
    <w:p w14:paraId="543FCF9A" w14:textId="593BAF78" w:rsidR="00A0480A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EA7DB" wp14:editId="02045B3B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2531195" cy="3311611"/>
            <wp:effectExtent l="0" t="0" r="2540" b="317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95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EE522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200BDA36" w14:textId="2248E334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1919DB36" w14:textId="44C1C8A8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382999FD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7C7DC028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1A0AEF5B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32683F7A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2355E1F1" w14:textId="11196708" w:rsidR="00BC2002" w:rsidRDefault="00BC2002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</w:p>
    <w:p w14:paraId="442DBD42" w14:textId="7364645D" w:rsidR="00773D46" w:rsidRDefault="00352538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190308" wp14:editId="20CA835E">
                <wp:extent cx="304800" cy="304800"/>
                <wp:effectExtent l="0" t="0" r="0" b="0"/>
                <wp:docPr id="184130755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1DD5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D0CE2B" w14:textId="1CA3D967" w:rsidR="009C2E5F" w:rsidRDefault="00A22ABD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AA0EC" wp14:editId="7F1C7D87">
                <wp:extent cx="304800" cy="304800"/>
                <wp:effectExtent l="0" t="0" r="0" b="0"/>
                <wp:docPr id="205382641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A5B00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B1BF3C" wp14:editId="5602529D">
                <wp:extent cx="304800" cy="304800"/>
                <wp:effectExtent l="0" t="0" r="0" b="0"/>
                <wp:docPr id="11738443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25E3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8F2C9B" w14:textId="79D895BE" w:rsidR="002507C2" w:rsidRDefault="002507C2" w:rsidP="002507C2">
      <w:pPr>
        <w:pStyle w:val="NormalWeb"/>
      </w:pPr>
    </w:p>
    <w:p w14:paraId="76EE2AA8" w14:textId="6D6B342D" w:rsidR="009C2E5F" w:rsidRDefault="00D524E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653CB" wp14:editId="2B3410C9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7109254" cy="1438275"/>
                <wp:effectExtent l="0" t="0" r="0" b="9525"/>
                <wp:wrapNone/>
                <wp:docPr id="1738570491" name="Text Box 173857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254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F7EC0" w14:textId="77777777" w:rsidR="00D524EF" w:rsidRPr="004F27E3" w:rsidRDefault="00D524EF" w:rsidP="00D524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7E3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hony the Abbot</w:t>
                            </w:r>
                            <w:r w:rsidRPr="004F27E3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4F27E3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ast  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045D44"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nuary</w:t>
                            </w:r>
                            <w:r w:rsidRPr="004F27E3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91E7313" w14:textId="77777777" w:rsidR="00D524EF" w:rsidRPr="00044DDC" w:rsidRDefault="00D524EF" w:rsidP="00D524EF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He was b</w:t>
                            </w:r>
                            <w:r w:rsidRPr="00537A31"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orn in Egypt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A31"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251and at the age of twenty he renounced everything to live as a hermit until 106 years of age. He is the </w:t>
                            </w:r>
                            <w:r w:rsidRPr="00537A31">
                              <w:rPr>
                                <w:rStyle w:val="Strong"/>
                                <w:rFonts w:ascii="Arial" w:hAnsi="Arial" w:cs="Arial"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Patron Saint</w:t>
                            </w:r>
                            <w:r w:rsidRPr="004F27E3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of the pets, livestock, farmers and related works such as butchers, bakers, grocers, basket makers, sheare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gravediggers.</w:t>
                            </w:r>
                            <w:r>
                              <w:rPr>
                                <w:rFonts w:ascii="Arial" w:hAnsi="Arial" w:cs="Arial"/>
                                <w:color w:val="12111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53CB" id="_x0000_t202" coordsize="21600,21600" o:spt="202" path="m,l,21600r21600,l21600,xe">
                <v:stroke joinstyle="miter"/>
                <v:path gradientshapeok="t" o:connecttype="rect"/>
              </v:shapetype>
              <v:shape id="Text Box 1738570491" o:spid="_x0000_s1026" type="#_x0000_t202" style="position:absolute;left:0;text-align:left;margin-left:0;margin-top:7.4pt;width:559.8pt;height:11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" filled="f" stroked="f">
                <v:textbox>
                  <w:txbxContent>
                    <w:p w14:paraId="402F7EC0" w14:textId="77777777" w:rsidR="00D524EF" w:rsidRPr="004F27E3" w:rsidRDefault="00D524EF" w:rsidP="00D524E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27E3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thony the Abbot</w:t>
                      </w:r>
                      <w:r w:rsidRPr="004F27E3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4F27E3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ast  Day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045D44"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anuary</w:t>
                      </w:r>
                      <w:r w:rsidRPr="004F27E3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</w:p>
                    <w:p w14:paraId="791E7313" w14:textId="77777777" w:rsidR="00D524EF" w:rsidRPr="00044DDC" w:rsidRDefault="00D524EF" w:rsidP="00D524EF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>He was b</w:t>
                      </w:r>
                      <w:r w:rsidRPr="00537A31"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>orn in Egypt</w:t>
                      </w:r>
                      <w:r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Pr="00537A31"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 xml:space="preserve">251and at the age of twenty he renounced everything to live as a hermit until 106 years of age. He is the </w:t>
                      </w:r>
                      <w:r w:rsidRPr="00537A31">
                        <w:rPr>
                          <w:rStyle w:val="Strong"/>
                          <w:rFonts w:ascii="Arial" w:hAnsi="Arial" w:cs="Arial"/>
                          <w:color w:val="244061" w:themeColor="accent1" w:themeShade="80"/>
                          <w:sz w:val="26"/>
                          <w:szCs w:val="26"/>
                        </w:rPr>
                        <w:t>Patron Saint</w:t>
                      </w:r>
                      <w:r w:rsidRPr="004F27E3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6"/>
                          <w:szCs w:val="26"/>
                          <w:shd w:val="clear" w:color="auto" w:fill="FFFFFF"/>
                        </w:rPr>
                        <w:t xml:space="preserve">of the pets, livestock, farmers and related works such as butchers, bakers, grocers, basket makers, shearers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6"/>
                          <w:szCs w:val="26"/>
                          <w:shd w:val="clear" w:color="auto" w:fill="FFFFFF"/>
                        </w:rPr>
                        <w:t>and als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6"/>
                          <w:szCs w:val="26"/>
                          <w:shd w:val="clear" w:color="auto" w:fill="FFFFFF"/>
                        </w:rPr>
                        <w:t xml:space="preserve"> gravediggers.</w:t>
                      </w:r>
                      <w:r>
                        <w:rPr>
                          <w:rFonts w:ascii="Arial" w:hAnsi="Arial" w:cs="Arial"/>
                          <w:color w:val="12111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3D096" w14:textId="02B377A5" w:rsidR="009C2E5F" w:rsidRDefault="0043120B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E2A0B" wp14:editId="67A869CA">
                <wp:simplePos x="0" y="0"/>
                <wp:positionH relativeFrom="page">
                  <wp:posOffset>6934199</wp:posOffset>
                </wp:positionH>
                <wp:positionV relativeFrom="paragraph">
                  <wp:posOffset>273686</wp:posOffset>
                </wp:positionV>
                <wp:extent cx="428625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937A7" w14:textId="77777777" w:rsidR="00376DEA" w:rsidRPr="004F27E3" w:rsidRDefault="00376DEA" w:rsidP="00376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2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8A81C" w14:textId="77777777" w:rsidR="00376DEA" w:rsidRPr="00044DDC" w:rsidRDefault="00376DEA" w:rsidP="00376DE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2A0B" id="Text Box 3" o:spid="_x0000_s1027" type="#_x0000_t202" style="position:absolute;left:0;text-align:left;margin-left:546pt;margin-top:21.55pt;width:33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" filled="f" stroked="f">
                <v:textbox>
                  <w:txbxContent>
                    <w:p w14:paraId="0E4937A7" w14:textId="77777777" w:rsidR="00376DEA" w:rsidRPr="004F27E3" w:rsidRDefault="00376DEA" w:rsidP="00376D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26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E8A81C" w14:textId="77777777" w:rsidR="00376DEA" w:rsidRPr="00044DDC" w:rsidRDefault="00376DEA" w:rsidP="00376DE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34297A" w14:textId="45553081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20B83461" w14:textId="068DE625" w:rsidR="00B4730F" w:rsidRPr="00B4730F" w:rsidRDefault="00352538" w:rsidP="00B4730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9FEE3C" wp14:editId="399A5662">
                <wp:extent cx="304800" cy="304800"/>
                <wp:effectExtent l="0" t="0" r="0" b="0"/>
                <wp:docPr id="93891298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FDB41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E5938B" w14:textId="77777777" w:rsidR="00B4730F" w:rsidRPr="00B4730F" w:rsidRDefault="00B4730F" w:rsidP="00B4730F">
      <w:pPr>
        <w:rPr>
          <w:rFonts w:ascii="Arial" w:hAnsi="Arial" w:cs="Arial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551"/>
        <w:gridCol w:w="3726"/>
        <w:gridCol w:w="3386"/>
        <w:gridCol w:w="1837"/>
      </w:tblGrid>
      <w:tr w:rsidR="0043120B" w:rsidRPr="0043120B" w14:paraId="3D45CD92" w14:textId="77777777" w:rsidTr="0043120B">
        <w:trPr>
          <w:trHeight w:val="300"/>
        </w:trPr>
        <w:tc>
          <w:tcPr>
            <w:tcW w:w="551" w:type="dxa"/>
            <w:vAlign w:val="center"/>
          </w:tcPr>
          <w:p w14:paraId="2999BCDC" w14:textId="22A0004B" w:rsidR="0043120B" w:rsidRPr="0043120B" w:rsidRDefault="0043120B" w:rsidP="00431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09EEFC32" w14:textId="57924CFA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6" w:type="dxa"/>
            <w:vAlign w:val="center"/>
          </w:tcPr>
          <w:p w14:paraId="304DCD73" w14:textId="20A791D5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7" w:type="dxa"/>
            <w:vAlign w:val="center"/>
          </w:tcPr>
          <w:p w14:paraId="33CF92F7" w14:textId="329531E3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120B" w:rsidRPr="0043120B" w14:paraId="41C1DEA2" w14:textId="77777777" w:rsidTr="0043120B">
        <w:trPr>
          <w:trHeight w:val="300"/>
        </w:trPr>
        <w:tc>
          <w:tcPr>
            <w:tcW w:w="551" w:type="dxa"/>
            <w:vAlign w:val="center"/>
          </w:tcPr>
          <w:p w14:paraId="39EC2A96" w14:textId="475BCE38" w:rsidR="0043120B" w:rsidRPr="0043120B" w:rsidRDefault="0043120B" w:rsidP="00431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342AA073" w14:textId="4F95F81A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6" w:type="dxa"/>
            <w:vAlign w:val="center"/>
          </w:tcPr>
          <w:p w14:paraId="625A1B17" w14:textId="524581EB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7" w:type="dxa"/>
            <w:vAlign w:val="center"/>
          </w:tcPr>
          <w:p w14:paraId="35CE2DDA" w14:textId="6F37FF2E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2761" w:tblpY="634"/>
        <w:tblW w:w="970" w:type="dxa"/>
        <w:tblLook w:val="04A0" w:firstRow="1" w:lastRow="0" w:firstColumn="1" w:lastColumn="0" w:noHBand="0" w:noVBand="1"/>
      </w:tblPr>
      <w:tblGrid>
        <w:gridCol w:w="222"/>
        <w:gridCol w:w="269"/>
        <w:gridCol w:w="257"/>
        <w:gridCol w:w="222"/>
      </w:tblGrid>
      <w:tr w:rsidR="0043120B" w:rsidRPr="0043120B" w14:paraId="343C12A7" w14:textId="77777777" w:rsidTr="0043120B">
        <w:trPr>
          <w:trHeight w:val="254"/>
        </w:trPr>
        <w:tc>
          <w:tcPr>
            <w:tcW w:w="22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60C96C6F" w14:textId="77777777" w:rsidR="0043120B" w:rsidRPr="0043120B" w:rsidRDefault="0043120B" w:rsidP="00431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2A51C940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1EA25772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550176EC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120B" w:rsidRPr="0043120B" w14:paraId="2AB684AD" w14:textId="77777777" w:rsidTr="0043120B">
        <w:trPr>
          <w:trHeight w:val="254"/>
        </w:trPr>
        <w:tc>
          <w:tcPr>
            <w:tcW w:w="222" w:type="dxa"/>
            <w:tcBorders>
              <w:top w:val="nil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</w:tcPr>
          <w:p w14:paraId="7FA45F1D" w14:textId="77777777" w:rsidR="0043120B" w:rsidRPr="0043120B" w:rsidRDefault="0043120B" w:rsidP="00431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5FE1E28E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77BD47B6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</w:tcPr>
          <w:p w14:paraId="33750110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500" w:type="dxa"/>
        <w:tblLook w:val="04A0" w:firstRow="1" w:lastRow="0" w:firstColumn="1" w:lastColumn="0" w:noHBand="0" w:noVBand="1"/>
      </w:tblPr>
      <w:tblGrid>
        <w:gridCol w:w="551"/>
        <w:gridCol w:w="3725"/>
        <w:gridCol w:w="3388"/>
        <w:gridCol w:w="1836"/>
      </w:tblGrid>
      <w:tr w:rsidR="0043120B" w:rsidRPr="0043120B" w14:paraId="497D4455" w14:textId="77777777" w:rsidTr="0043120B">
        <w:trPr>
          <w:trHeight w:val="300"/>
        </w:trPr>
        <w:tc>
          <w:tcPr>
            <w:tcW w:w="5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3F98DDBA" w14:textId="77777777" w:rsidR="0043120B" w:rsidRPr="0043120B" w:rsidRDefault="0043120B" w:rsidP="00431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740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667F0A0D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Lake P</w:t>
            </w:r>
          </w:p>
        </w:tc>
        <w:tc>
          <w:tcPr>
            <w:tcW w:w="3400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32B17AA0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Our Lady of Lourdes</w:t>
            </w:r>
          </w:p>
        </w:tc>
        <w:tc>
          <w:tcPr>
            <w:tcW w:w="1840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5DBA2729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Wallsend</w:t>
            </w:r>
          </w:p>
        </w:tc>
      </w:tr>
      <w:tr w:rsidR="0043120B" w:rsidRPr="0043120B" w14:paraId="50786FD6" w14:textId="77777777" w:rsidTr="0043120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65B3550E" w14:textId="77777777" w:rsidR="0043120B" w:rsidRPr="0043120B" w:rsidRDefault="0043120B" w:rsidP="00431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2BD2F4AC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Collins To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57012441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St Joseph'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vAlign w:val="center"/>
            <w:hideMark/>
          </w:tcPr>
          <w:p w14:paraId="61D8AD2D" w14:textId="77777777" w:rsidR="0043120B" w:rsidRPr="0043120B" w:rsidRDefault="0043120B" w:rsidP="00431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20B">
              <w:rPr>
                <w:rFonts w:ascii="Calibri" w:eastAsia="Times New Roman" w:hAnsi="Calibri" w:cs="Calibri"/>
                <w:color w:val="000000"/>
              </w:rPr>
              <w:t>Birtley</w:t>
            </w:r>
          </w:p>
        </w:tc>
      </w:tr>
    </w:tbl>
    <w:p w14:paraId="767342DA" w14:textId="77777777" w:rsidR="0043120B" w:rsidRDefault="0043120B" w:rsidP="00B4730F">
      <w:pPr>
        <w:spacing w:after="0"/>
        <w:jc w:val="center"/>
        <w:rPr>
          <w:b/>
          <w:i/>
          <w:color w:val="FF0000"/>
          <w:sz w:val="34"/>
          <w:szCs w:val="34"/>
        </w:rPr>
      </w:pPr>
    </w:p>
    <w:sectPr w:rsidR="0043120B" w:rsidSect="001D468E">
      <w:headerReference w:type="default" r:id="rId9"/>
      <w:pgSz w:w="11906" w:h="16838"/>
      <w:pgMar w:top="709" w:right="340" w:bottom="170" w:left="28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2A44" w14:textId="77777777" w:rsidR="008B0117" w:rsidRDefault="008B0117" w:rsidP="00F919A2">
      <w:pPr>
        <w:spacing w:after="0" w:line="240" w:lineRule="auto"/>
      </w:pPr>
      <w:r>
        <w:separator/>
      </w:r>
    </w:p>
  </w:endnote>
  <w:endnote w:type="continuationSeparator" w:id="0">
    <w:p w14:paraId="649FC4B2" w14:textId="77777777" w:rsidR="008B0117" w:rsidRDefault="008B0117" w:rsidP="00F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D0B5" w14:textId="77777777" w:rsidR="008B0117" w:rsidRDefault="008B0117" w:rsidP="00F919A2">
      <w:pPr>
        <w:spacing w:after="0" w:line="240" w:lineRule="auto"/>
      </w:pPr>
      <w:r>
        <w:separator/>
      </w:r>
    </w:p>
  </w:footnote>
  <w:footnote w:type="continuationSeparator" w:id="0">
    <w:p w14:paraId="79A5BF9A" w14:textId="77777777" w:rsidR="008B0117" w:rsidRDefault="008B0117" w:rsidP="00F9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5EF8" w14:textId="77777777" w:rsidR="00F919A2" w:rsidRDefault="00286ACA" w:rsidP="002C1A04">
    <w:pPr>
      <w:pStyle w:val="Header"/>
      <w:jc w:val="center"/>
    </w:pPr>
    <w:r>
      <w:rPr>
        <w:noProof/>
        <w:color w:val="0000FF"/>
      </w:rPr>
      <w:drawing>
        <wp:inline distT="0" distB="0" distL="0" distR="0" wp14:anchorId="64595788" wp14:editId="527FEC33">
          <wp:extent cx="3577167" cy="1609725"/>
          <wp:effectExtent l="0" t="0" r="4445" b="0"/>
          <wp:docPr id="14" name="Picture 14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B5A25"/>
    <w:multiLevelType w:val="hybridMultilevel"/>
    <w:tmpl w:val="C8F050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2DD2"/>
    <w:multiLevelType w:val="hybridMultilevel"/>
    <w:tmpl w:val="4A0AC7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68964">
    <w:abstractNumId w:val="1"/>
  </w:num>
  <w:num w:numId="2" w16cid:durableId="33600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C"/>
    <w:rsid w:val="000001AB"/>
    <w:rsid w:val="00013DC0"/>
    <w:rsid w:val="00020722"/>
    <w:rsid w:val="00020B31"/>
    <w:rsid w:val="00033062"/>
    <w:rsid w:val="00042795"/>
    <w:rsid w:val="000633C9"/>
    <w:rsid w:val="00063AC1"/>
    <w:rsid w:val="00066D99"/>
    <w:rsid w:val="00082B4D"/>
    <w:rsid w:val="00086C17"/>
    <w:rsid w:val="000A168B"/>
    <w:rsid w:val="000A79E5"/>
    <w:rsid w:val="000B0533"/>
    <w:rsid w:val="000B7398"/>
    <w:rsid w:val="000C35D7"/>
    <w:rsid w:val="000C3C67"/>
    <w:rsid w:val="000C3E4C"/>
    <w:rsid w:val="000C5569"/>
    <w:rsid w:val="000C7ED5"/>
    <w:rsid w:val="000D0888"/>
    <w:rsid w:val="000D4920"/>
    <w:rsid w:val="000E5758"/>
    <w:rsid w:val="000F3D8B"/>
    <w:rsid w:val="00103799"/>
    <w:rsid w:val="00123FD5"/>
    <w:rsid w:val="001337F1"/>
    <w:rsid w:val="00145097"/>
    <w:rsid w:val="0015318A"/>
    <w:rsid w:val="00155220"/>
    <w:rsid w:val="00162B0C"/>
    <w:rsid w:val="00187058"/>
    <w:rsid w:val="0019472C"/>
    <w:rsid w:val="001A0C4C"/>
    <w:rsid w:val="001A1912"/>
    <w:rsid w:val="001A238F"/>
    <w:rsid w:val="001A50D9"/>
    <w:rsid w:val="001B2CAA"/>
    <w:rsid w:val="001B36B1"/>
    <w:rsid w:val="001B5F23"/>
    <w:rsid w:val="001C473A"/>
    <w:rsid w:val="001D0562"/>
    <w:rsid w:val="001D1EDC"/>
    <w:rsid w:val="001D327C"/>
    <w:rsid w:val="001D468E"/>
    <w:rsid w:val="001E2AE2"/>
    <w:rsid w:val="001E421F"/>
    <w:rsid w:val="001E5D3D"/>
    <w:rsid w:val="00203157"/>
    <w:rsid w:val="00203B6E"/>
    <w:rsid w:val="0020535E"/>
    <w:rsid w:val="00212CE6"/>
    <w:rsid w:val="0021303D"/>
    <w:rsid w:val="002338CB"/>
    <w:rsid w:val="00236B6D"/>
    <w:rsid w:val="002375DF"/>
    <w:rsid w:val="00242FF1"/>
    <w:rsid w:val="00245041"/>
    <w:rsid w:val="002507C2"/>
    <w:rsid w:val="00264F70"/>
    <w:rsid w:val="00274A69"/>
    <w:rsid w:val="00283B46"/>
    <w:rsid w:val="00286ACA"/>
    <w:rsid w:val="0029059D"/>
    <w:rsid w:val="002A12B4"/>
    <w:rsid w:val="002B5D23"/>
    <w:rsid w:val="002B614C"/>
    <w:rsid w:val="002C1A04"/>
    <w:rsid w:val="002C3F19"/>
    <w:rsid w:val="002C76DD"/>
    <w:rsid w:val="002D0530"/>
    <w:rsid w:val="002D522A"/>
    <w:rsid w:val="002D6108"/>
    <w:rsid w:val="002E50FD"/>
    <w:rsid w:val="002E6EA5"/>
    <w:rsid w:val="002F4299"/>
    <w:rsid w:val="003159ED"/>
    <w:rsid w:val="00341E7B"/>
    <w:rsid w:val="00352538"/>
    <w:rsid w:val="00357046"/>
    <w:rsid w:val="00357C58"/>
    <w:rsid w:val="00361446"/>
    <w:rsid w:val="00376DEA"/>
    <w:rsid w:val="00381310"/>
    <w:rsid w:val="0038727C"/>
    <w:rsid w:val="00393F1A"/>
    <w:rsid w:val="003A10FA"/>
    <w:rsid w:val="003A39D3"/>
    <w:rsid w:val="003C0934"/>
    <w:rsid w:val="003C0D54"/>
    <w:rsid w:val="003C150C"/>
    <w:rsid w:val="003D573F"/>
    <w:rsid w:val="003E279E"/>
    <w:rsid w:val="003F096E"/>
    <w:rsid w:val="003F74C2"/>
    <w:rsid w:val="004060F1"/>
    <w:rsid w:val="00413C3B"/>
    <w:rsid w:val="0042250E"/>
    <w:rsid w:val="00422CFE"/>
    <w:rsid w:val="00430268"/>
    <w:rsid w:val="00430635"/>
    <w:rsid w:val="0043120B"/>
    <w:rsid w:val="0044443D"/>
    <w:rsid w:val="00446F72"/>
    <w:rsid w:val="00451A0C"/>
    <w:rsid w:val="00451C02"/>
    <w:rsid w:val="00451E7C"/>
    <w:rsid w:val="004545B1"/>
    <w:rsid w:val="004550C3"/>
    <w:rsid w:val="004669A7"/>
    <w:rsid w:val="004719BF"/>
    <w:rsid w:val="004915ED"/>
    <w:rsid w:val="00494AAC"/>
    <w:rsid w:val="004968DA"/>
    <w:rsid w:val="004B4FF8"/>
    <w:rsid w:val="004B51D0"/>
    <w:rsid w:val="004B6AB2"/>
    <w:rsid w:val="004C0FEE"/>
    <w:rsid w:val="004C1703"/>
    <w:rsid w:val="004C40D5"/>
    <w:rsid w:val="004C5461"/>
    <w:rsid w:val="004D41CC"/>
    <w:rsid w:val="004D7933"/>
    <w:rsid w:val="004E673D"/>
    <w:rsid w:val="004F0A30"/>
    <w:rsid w:val="004F4274"/>
    <w:rsid w:val="004F68D8"/>
    <w:rsid w:val="004F7DF7"/>
    <w:rsid w:val="005135DA"/>
    <w:rsid w:val="005237B4"/>
    <w:rsid w:val="00525D04"/>
    <w:rsid w:val="0056430B"/>
    <w:rsid w:val="00567C41"/>
    <w:rsid w:val="00587EC6"/>
    <w:rsid w:val="00596751"/>
    <w:rsid w:val="005C0DF9"/>
    <w:rsid w:val="005C3540"/>
    <w:rsid w:val="005E2589"/>
    <w:rsid w:val="005E4C52"/>
    <w:rsid w:val="005F160B"/>
    <w:rsid w:val="005F40BD"/>
    <w:rsid w:val="005F60B3"/>
    <w:rsid w:val="00611E48"/>
    <w:rsid w:val="00617583"/>
    <w:rsid w:val="00620AC2"/>
    <w:rsid w:val="006212ED"/>
    <w:rsid w:val="00624928"/>
    <w:rsid w:val="00626BB7"/>
    <w:rsid w:val="00627FF5"/>
    <w:rsid w:val="006329E0"/>
    <w:rsid w:val="00665DB9"/>
    <w:rsid w:val="00667A0D"/>
    <w:rsid w:val="00673A7F"/>
    <w:rsid w:val="00676867"/>
    <w:rsid w:val="0068368D"/>
    <w:rsid w:val="00685581"/>
    <w:rsid w:val="006856BF"/>
    <w:rsid w:val="00687241"/>
    <w:rsid w:val="00694717"/>
    <w:rsid w:val="006969CC"/>
    <w:rsid w:val="006B0C8F"/>
    <w:rsid w:val="006B1427"/>
    <w:rsid w:val="006B4A60"/>
    <w:rsid w:val="006B690E"/>
    <w:rsid w:val="006C4C13"/>
    <w:rsid w:val="006C50CE"/>
    <w:rsid w:val="00720E02"/>
    <w:rsid w:val="00722054"/>
    <w:rsid w:val="0072480A"/>
    <w:rsid w:val="00736D06"/>
    <w:rsid w:val="007441CE"/>
    <w:rsid w:val="007469D3"/>
    <w:rsid w:val="00752C49"/>
    <w:rsid w:val="007618A6"/>
    <w:rsid w:val="00763FD0"/>
    <w:rsid w:val="00773D46"/>
    <w:rsid w:val="0077698E"/>
    <w:rsid w:val="00784C52"/>
    <w:rsid w:val="0079151C"/>
    <w:rsid w:val="00795333"/>
    <w:rsid w:val="007959AB"/>
    <w:rsid w:val="007973BB"/>
    <w:rsid w:val="007A3CE2"/>
    <w:rsid w:val="007A4AAF"/>
    <w:rsid w:val="007C6151"/>
    <w:rsid w:val="007E439F"/>
    <w:rsid w:val="007E6691"/>
    <w:rsid w:val="007F4233"/>
    <w:rsid w:val="00800F32"/>
    <w:rsid w:val="00803EEA"/>
    <w:rsid w:val="008070DD"/>
    <w:rsid w:val="00812863"/>
    <w:rsid w:val="008150B4"/>
    <w:rsid w:val="008205AF"/>
    <w:rsid w:val="008221BC"/>
    <w:rsid w:val="0082432D"/>
    <w:rsid w:val="00845125"/>
    <w:rsid w:val="00856DA4"/>
    <w:rsid w:val="0086187F"/>
    <w:rsid w:val="00873403"/>
    <w:rsid w:val="00885BEC"/>
    <w:rsid w:val="00885C4F"/>
    <w:rsid w:val="00887BF4"/>
    <w:rsid w:val="00897F13"/>
    <w:rsid w:val="008A0050"/>
    <w:rsid w:val="008A665B"/>
    <w:rsid w:val="008B0117"/>
    <w:rsid w:val="008C1ECF"/>
    <w:rsid w:val="008C591E"/>
    <w:rsid w:val="008C7330"/>
    <w:rsid w:val="008E0BCF"/>
    <w:rsid w:val="008E46CB"/>
    <w:rsid w:val="008E7382"/>
    <w:rsid w:val="009146C2"/>
    <w:rsid w:val="00925A71"/>
    <w:rsid w:val="00934E46"/>
    <w:rsid w:val="00953ADA"/>
    <w:rsid w:val="0096669B"/>
    <w:rsid w:val="00976C58"/>
    <w:rsid w:val="00985598"/>
    <w:rsid w:val="0099674B"/>
    <w:rsid w:val="009A0997"/>
    <w:rsid w:val="009A248E"/>
    <w:rsid w:val="009A5AAC"/>
    <w:rsid w:val="009B263A"/>
    <w:rsid w:val="009C2E5F"/>
    <w:rsid w:val="009D2D7A"/>
    <w:rsid w:val="009E0C36"/>
    <w:rsid w:val="009F0690"/>
    <w:rsid w:val="009F561D"/>
    <w:rsid w:val="00A00402"/>
    <w:rsid w:val="00A0480A"/>
    <w:rsid w:val="00A120CD"/>
    <w:rsid w:val="00A136E4"/>
    <w:rsid w:val="00A22ABD"/>
    <w:rsid w:val="00A2792C"/>
    <w:rsid w:val="00A3060C"/>
    <w:rsid w:val="00A34CDF"/>
    <w:rsid w:val="00A51C4C"/>
    <w:rsid w:val="00A56A21"/>
    <w:rsid w:val="00A655D5"/>
    <w:rsid w:val="00A72609"/>
    <w:rsid w:val="00A84560"/>
    <w:rsid w:val="00A911A8"/>
    <w:rsid w:val="00A95B86"/>
    <w:rsid w:val="00A96D5C"/>
    <w:rsid w:val="00AA1971"/>
    <w:rsid w:val="00AA2EB2"/>
    <w:rsid w:val="00AA4E2F"/>
    <w:rsid w:val="00AA616F"/>
    <w:rsid w:val="00AC0E58"/>
    <w:rsid w:val="00AD4969"/>
    <w:rsid w:val="00AD5227"/>
    <w:rsid w:val="00AE295C"/>
    <w:rsid w:val="00AE3EB2"/>
    <w:rsid w:val="00AE65E8"/>
    <w:rsid w:val="00AE7FC8"/>
    <w:rsid w:val="00B035E2"/>
    <w:rsid w:val="00B136A5"/>
    <w:rsid w:val="00B15166"/>
    <w:rsid w:val="00B42394"/>
    <w:rsid w:val="00B4730F"/>
    <w:rsid w:val="00B6341D"/>
    <w:rsid w:val="00B7185E"/>
    <w:rsid w:val="00B9166B"/>
    <w:rsid w:val="00B9403C"/>
    <w:rsid w:val="00BA2E5F"/>
    <w:rsid w:val="00BA529F"/>
    <w:rsid w:val="00BB694C"/>
    <w:rsid w:val="00BC2002"/>
    <w:rsid w:val="00BC62C2"/>
    <w:rsid w:val="00BC7705"/>
    <w:rsid w:val="00BE1431"/>
    <w:rsid w:val="00BE2826"/>
    <w:rsid w:val="00BE3BEE"/>
    <w:rsid w:val="00BE5DE1"/>
    <w:rsid w:val="00BF1D4C"/>
    <w:rsid w:val="00BF3A4D"/>
    <w:rsid w:val="00BF3CDD"/>
    <w:rsid w:val="00BF728B"/>
    <w:rsid w:val="00C048E4"/>
    <w:rsid w:val="00C0552E"/>
    <w:rsid w:val="00C11CE0"/>
    <w:rsid w:val="00C17322"/>
    <w:rsid w:val="00C2484B"/>
    <w:rsid w:val="00C269E6"/>
    <w:rsid w:val="00C27E8B"/>
    <w:rsid w:val="00C32F7D"/>
    <w:rsid w:val="00C41196"/>
    <w:rsid w:val="00C44CA2"/>
    <w:rsid w:val="00C50ED5"/>
    <w:rsid w:val="00C644BB"/>
    <w:rsid w:val="00C83A87"/>
    <w:rsid w:val="00C83A9E"/>
    <w:rsid w:val="00C85EE9"/>
    <w:rsid w:val="00C8796D"/>
    <w:rsid w:val="00C95EAF"/>
    <w:rsid w:val="00C96C98"/>
    <w:rsid w:val="00C970F9"/>
    <w:rsid w:val="00CB01C2"/>
    <w:rsid w:val="00CB09C6"/>
    <w:rsid w:val="00CB2A59"/>
    <w:rsid w:val="00CB5100"/>
    <w:rsid w:val="00CC369A"/>
    <w:rsid w:val="00CC7103"/>
    <w:rsid w:val="00CD0B66"/>
    <w:rsid w:val="00CD4732"/>
    <w:rsid w:val="00CD75F6"/>
    <w:rsid w:val="00CE0EE4"/>
    <w:rsid w:val="00CE359D"/>
    <w:rsid w:val="00CF0CAB"/>
    <w:rsid w:val="00D01143"/>
    <w:rsid w:val="00D03C94"/>
    <w:rsid w:val="00D06B19"/>
    <w:rsid w:val="00D11F80"/>
    <w:rsid w:val="00D21231"/>
    <w:rsid w:val="00D22FA8"/>
    <w:rsid w:val="00D26456"/>
    <w:rsid w:val="00D35A66"/>
    <w:rsid w:val="00D37CBF"/>
    <w:rsid w:val="00D50019"/>
    <w:rsid w:val="00D524EF"/>
    <w:rsid w:val="00D52B25"/>
    <w:rsid w:val="00D53C71"/>
    <w:rsid w:val="00D53FB0"/>
    <w:rsid w:val="00D82771"/>
    <w:rsid w:val="00DA0FF4"/>
    <w:rsid w:val="00DA151C"/>
    <w:rsid w:val="00DA26D0"/>
    <w:rsid w:val="00DA729A"/>
    <w:rsid w:val="00DB08DC"/>
    <w:rsid w:val="00DB3E53"/>
    <w:rsid w:val="00DB70E3"/>
    <w:rsid w:val="00DC0838"/>
    <w:rsid w:val="00DC243E"/>
    <w:rsid w:val="00DC3C28"/>
    <w:rsid w:val="00DD19C6"/>
    <w:rsid w:val="00DD389F"/>
    <w:rsid w:val="00DD3BF7"/>
    <w:rsid w:val="00DD44FF"/>
    <w:rsid w:val="00DE04EE"/>
    <w:rsid w:val="00DF1867"/>
    <w:rsid w:val="00E00963"/>
    <w:rsid w:val="00E040E0"/>
    <w:rsid w:val="00E0618F"/>
    <w:rsid w:val="00E07642"/>
    <w:rsid w:val="00E12751"/>
    <w:rsid w:val="00E13918"/>
    <w:rsid w:val="00E13A00"/>
    <w:rsid w:val="00E13BCF"/>
    <w:rsid w:val="00E22AF7"/>
    <w:rsid w:val="00E32CF9"/>
    <w:rsid w:val="00E46897"/>
    <w:rsid w:val="00E633FB"/>
    <w:rsid w:val="00E667EE"/>
    <w:rsid w:val="00E6743E"/>
    <w:rsid w:val="00E73028"/>
    <w:rsid w:val="00E80802"/>
    <w:rsid w:val="00E84E0A"/>
    <w:rsid w:val="00E94BF8"/>
    <w:rsid w:val="00EB00E0"/>
    <w:rsid w:val="00EC078B"/>
    <w:rsid w:val="00EC2BE0"/>
    <w:rsid w:val="00F00BD1"/>
    <w:rsid w:val="00F02C59"/>
    <w:rsid w:val="00F125CF"/>
    <w:rsid w:val="00F25039"/>
    <w:rsid w:val="00F368C7"/>
    <w:rsid w:val="00F4325B"/>
    <w:rsid w:val="00F566DF"/>
    <w:rsid w:val="00F61276"/>
    <w:rsid w:val="00F624B3"/>
    <w:rsid w:val="00F637CE"/>
    <w:rsid w:val="00F637D6"/>
    <w:rsid w:val="00F654AB"/>
    <w:rsid w:val="00F76371"/>
    <w:rsid w:val="00F919A2"/>
    <w:rsid w:val="00F9237B"/>
    <w:rsid w:val="00F94CB3"/>
    <w:rsid w:val="00F95883"/>
    <w:rsid w:val="00F95F0C"/>
    <w:rsid w:val="00FA0F5B"/>
    <w:rsid w:val="00FA1B77"/>
    <w:rsid w:val="00FC462B"/>
    <w:rsid w:val="00FC5790"/>
    <w:rsid w:val="00FE149E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8794E"/>
  <w15:docId w15:val="{3CECF9F5-6847-4699-B6E1-BC6F3F7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37D6"/>
    <w:pPr>
      <w:keepNext/>
      <w:spacing w:after="0" w:line="240" w:lineRule="auto"/>
      <w:ind w:left="2160" w:firstLine="720"/>
      <w:outlineLvl w:val="7"/>
    </w:pPr>
    <w:rPr>
      <w:rFonts w:ascii="Arial" w:eastAsia="Times New Roman" w:hAnsi="Arial" w:cs="Arial"/>
      <w:sz w:val="28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4A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A2"/>
  </w:style>
  <w:style w:type="paragraph" w:styleId="Footer">
    <w:name w:val="footer"/>
    <w:basedOn w:val="Normal"/>
    <w:link w:val="Foot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A2"/>
  </w:style>
  <w:style w:type="paragraph" w:styleId="BalloonText">
    <w:name w:val="Balloon Text"/>
    <w:basedOn w:val="Normal"/>
    <w:link w:val="BalloonTextChar"/>
    <w:uiPriority w:val="99"/>
    <w:semiHidden/>
    <w:unhideWhenUsed/>
    <w:rsid w:val="00F9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columntext1">
    <w:name w:val="labelcolumntext1"/>
    <w:basedOn w:val="DefaultParagraphFont"/>
    <w:rsid w:val="00CB2A59"/>
    <w:rPr>
      <w:rFonts w:ascii="Trebuchet MS" w:hAnsi="Trebuchet MS" w:hint="default"/>
      <w:color w:val="000000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F637D6"/>
    <w:rPr>
      <w:rFonts w:ascii="Arial" w:eastAsia="Times New Roman" w:hAnsi="Arial" w:cs="Arial"/>
      <w:sz w:val="28"/>
      <w:szCs w:val="4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55220"/>
    <w:rPr>
      <w:strike w:val="0"/>
      <w:dstrike w:val="0"/>
      <w:color w:val="FD1B14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F94CB3"/>
  </w:style>
  <w:style w:type="character" w:styleId="Emphasis">
    <w:name w:val="Emphasis"/>
    <w:basedOn w:val="DefaultParagraphFont"/>
    <w:uiPriority w:val="20"/>
    <w:qFormat/>
    <w:rsid w:val="000001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6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2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9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4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v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33E4-F4BE-4AE8-9D13-C5603BD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anet Nichols</cp:lastModifiedBy>
  <cp:revision>2</cp:revision>
  <cp:lastPrinted>2025-12-02T07:36:00Z</cp:lastPrinted>
  <dcterms:created xsi:type="dcterms:W3CDTF">2026-01-09T14:21:00Z</dcterms:created>
  <dcterms:modified xsi:type="dcterms:W3CDTF">2026-01-09T14:21:00Z</dcterms:modified>
</cp:coreProperties>
</file>